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信息技术  第1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信息技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44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计算机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